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476C64" w:rsidRDefault="00476C64" w:rsidP="00226157">
      <w:pPr>
        <w:spacing w:before="100" w:beforeAutospacing="1" w:after="100" w:afterAutospacing="1" w:line="240" w:lineRule="auto"/>
        <w:contextualSpacing/>
      </w:pPr>
      <w:bookmarkStart w:id="0" w:name="_GoBack"/>
      <w:bookmarkEnd w:id="0"/>
      <w:r w:rsidRPr="00476C64">
        <w:rPr>
          <w:b/>
          <w:bCs/>
        </w:rPr>
        <w:t xml:space="preserve">Appendix 3 – Cover Sheet </w:t>
      </w: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476C64"/>
    <w:rsid w:val="006A6B60"/>
    <w:rsid w:val="00813561"/>
    <w:rsid w:val="00B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694403"/>
    <w:rsid w:val="00B2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67FD-A653-4B3C-A8DD-A8B52DC2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dcterms:created xsi:type="dcterms:W3CDTF">2017-12-08T16:23:00Z</dcterms:created>
  <dcterms:modified xsi:type="dcterms:W3CDTF">2017-12-08T16:23:00Z</dcterms:modified>
</cp:coreProperties>
</file>